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к извещению о проведении</w:t>
      </w:r>
    </w:p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аукциона на право заключения</w:t>
      </w:r>
    </w:p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договора на размещение</w:t>
      </w:r>
    </w:p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нестационарного торгового</w:t>
      </w:r>
    </w:p>
    <w:p w:rsidR="008342C1" w:rsidRDefault="008342C1" w:rsidP="008342C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объекта</w:t>
      </w:r>
    </w:p>
    <w:p w:rsidR="008342C1" w:rsidRDefault="008342C1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834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8342C1" w:rsidRPr="00571F11" w:rsidRDefault="008342C1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BE" w:rsidRDefault="007544BE" w:rsidP="003341C6">
      <w:pPr>
        <w:spacing w:after="0" w:line="240" w:lineRule="auto"/>
      </w:pPr>
      <w:r>
        <w:separator/>
      </w:r>
    </w:p>
  </w:endnote>
  <w:endnote w:type="continuationSeparator" w:id="0">
    <w:p w:rsidR="007544BE" w:rsidRDefault="007544BE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BE" w:rsidRDefault="007544BE" w:rsidP="003341C6">
      <w:pPr>
        <w:spacing w:after="0" w:line="240" w:lineRule="auto"/>
      </w:pPr>
      <w:r>
        <w:separator/>
      </w:r>
    </w:p>
  </w:footnote>
  <w:footnote w:type="continuationSeparator" w:id="0">
    <w:p w:rsidR="007544BE" w:rsidRDefault="007544BE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1F029C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4BE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342C1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F874-DCF8-4260-9A7A-E410447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5</cp:revision>
  <cp:lastPrinted>2023-03-02T13:12:00Z</cp:lastPrinted>
  <dcterms:created xsi:type="dcterms:W3CDTF">2021-10-11T11:09:00Z</dcterms:created>
  <dcterms:modified xsi:type="dcterms:W3CDTF">2024-01-29T04:43:00Z</dcterms:modified>
</cp:coreProperties>
</file>